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724043C" w:rsidR="004F5C54" w:rsidRPr="00746C19" w:rsidRDefault="0067680F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Start w:id="0" w:name="_GoBack"/>
      <w:bookmarkEnd w:id="0"/>
    </w:p>
    <w:p w14:paraId="2CA39E9E" w14:textId="7DE761A1" w:rsidR="004F5C54" w:rsidRPr="00746C19" w:rsidRDefault="0050688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247ACE8E" w14:textId="69A89258" w:rsidR="004F5C54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A7FC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7680F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79AB664" w14:textId="77777777" w:rsidR="00506884" w:rsidRPr="006A7FCB" w:rsidRDefault="0050688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273A28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5553DE83" w:rsidR="005C0B95" w:rsidRDefault="00475CAF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559A773C" w14:textId="77777777" w:rsidR="00506884" w:rsidRPr="006A7FCB" w:rsidRDefault="00506884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6352E3CE" w14:textId="6F0420B8" w:rsidR="00506884" w:rsidRDefault="00475CAF" w:rsidP="006A7F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l lobo no es como lo pintan</w:t>
      </w:r>
    </w:p>
    <w:p w14:paraId="0C683213" w14:textId="77777777" w:rsidR="006A7FCB" w:rsidRPr="006A7FCB" w:rsidRDefault="006A7FCB" w:rsidP="006A7F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5C0312D" w:rsidR="00D1624A" w:rsidRDefault="00883B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475CAF" w:rsidRPr="00475CAF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492B7D03" w14:textId="77777777" w:rsidR="006A7FCB" w:rsidRDefault="006A7FCB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7DFA4327" w:rsidR="00497DCF" w:rsidRDefault="00497DCF" w:rsidP="002D1820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E91DEE" w:rsidRPr="00E91DEE">
        <w:rPr>
          <w:rFonts w:ascii="Montserrat" w:hAnsi="Montserrat"/>
          <w:i/>
        </w:rPr>
        <w:t>Hablar de los personajes en narraciones que escucha.</w:t>
      </w:r>
    </w:p>
    <w:p w14:paraId="04EF2FE6" w14:textId="670D406D" w:rsidR="00506884" w:rsidRDefault="00506884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026D8672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C07B840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</w:rPr>
      </w:pPr>
    </w:p>
    <w:p w14:paraId="53C00790" w14:textId="3ECB65A8" w:rsidR="00205B0C" w:rsidRDefault="00B734B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14:paraId="2FCFA8AC" w14:textId="77777777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</w:p>
    <w:p w14:paraId="4C8695E4" w14:textId="36D361F0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14:paraId="5817659B" w14:textId="77777777" w:rsidR="007620A8" w:rsidRDefault="007620A8" w:rsidP="002D18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D18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2D1820">
      <w:pPr>
        <w:spacing w:after="0" w:line="240" w:lineRule="auto"/>
        <w:jc w:val="both"/>
        <w:rPr>
          <w:rFonts w:ascii="Montserrat" w:hAnsi="Montserrat"/>
        </w:rPr>
      </w:pPr>
    </w:p>
    <w:p w14:paraId="44C4028C" w14:textId="77777777" w:rsidR="00DC4DE8" w:rsidRPr="00AF61A6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5B49B158" w:rsidR="005012AD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oce el siguiente 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="00720600" w:rsidRPr="00506884">
        <w:rPr>
          <w:rFonts w:ascii="Montserrat" w:hAnsi="Montserrat"/>
          <w:bCs/>
          <w:i/>
          <w:iCs/>
          <w:color w:val="000000" w:themeColor="text1"/>
        </w:rPr>
        <w:t>“El lobo ha vuelto”</w:t>
      </w:r>
      <w:r w:rsidR="00256570" w:rsidRPr="00506884">
        <w:rPr>
          <w:rFonts w:ascii="Montserrat" w:hAnsi="Montserrat"/>
          <w:bCs/>
          <w:i/>
          <w:iCs/>
          <w:color w:val="000000" w:themeColor="text1"/>
        </w:rPr>
        <w:t xml:space="preserve"> escrito por </w:t>
      </w:r>
      <w:proofErr w:type="spellStart"/>
      <w:r w:rsidR="00256570" w:rsidRPr="00506884">
        <w:rPr>
          <w:rFonts w:ascii="Montserrat" w:hAnsi="Montserrat"/>
          <w:bCs/>
          <w:i/>
          <w:iCs/>
          <w:color w:val="000000" w:themeColor="text1"/>
        </w:rPr>
        <w:t>Geoffroy</w:t>
      </w:r>
      <w:proofErr w:type="spellEnd"/>
      <w:r w:rsidR="00256570" w:rsidRPr="00506884">
        <w:rPr>
          <w:rFonts w:ascii="Montserrat" w:hAnsi="Montserrat"/>
          <w:bCs/>
          <w:i/>
          <w:iCs/>
          <w:color w:val="000000" w:themeColor="text1"/>
        </w:rPr>
        <w:t xml:space="preserve"> De </w:t>
      </w:r>
      <w:proofErr w:type="spellStart"/>
      <w:r w:rsidR="00256570" w:rsidRPr="00506884">
        <w:rPr>
          <w:rFonts w:ascii="Montserrat" w:hAnsi="Montserrat"/>
          <w:bCs/>
          <w:i/>
          <w:iCs/>
          <w:color w:val="000000" w:themeColor="text1"/>
        </w:rPr>
        <w:t>Pennart</w:t>
      </w:r>
      <w:proofErr w:type="spellEnd"/>
      <w:r w:rsidR="00256570" w:rsidRPr="00506884">
        <w:rPr>
          <w:rFonts w:ascii="Montserrat" w:hAnsi="Montserrat"/>
          <w:bCs/>
          <w:i/>
          <w:iCs/>
          <w:color w:val="000000" w:themeColor="text1"/>
        </w:rPr>
        <w:t>,</w:t>
      </w:r>
      <w:r w:rsidR="00256570">
        <w:rPr>
          <w:rFonts w:ascii="Montserrat" w:hAnsi="Montserrat"/>
          <w:color w:val="000000" w:themeColor="text1"/>
        </w:rPr>
        <w:t xml:space="preserve"> pide a mamá, papá o adulto que te acompañe que</w:t>
      </w:r>
      <w:r w:rsidR="00E13B65">
        <w:rPr>
          <w:rFonts w:ascii="Montserrat" w:hAnsi="Montserrat"/>
          <w:color w:val="000000" w:themeColor="text1"/>
        </w:rPr>
        <w:t xml:space="preserve"> te lo l</w:t>
      </w:r>
      <w:r w:rsidR="00256570">
        <w:rPr>
          <w:rFonts w:ascii="Montserrat" w:hAnsi="Montserrat"/>
          <w:color w:val="000000" w:themeColor="text1"/>
        </w:rPr>
        <w:t>e</w:t>
      </w:r>
      <w:r w:rsidR="00E13B65">
        <w:rPr>
          <w:rFonts w:ascii="Montserrat" w:hAnsi="Montserrat"/>
          <w:color w:val="000000" w:themeColor="text1"/>
        </w:rPr>
        <w:t>an</w:t>
      </w:r>
      <w:r w:rsidR="00256570">
        <w:rPr>
          <w:rFonts w:ascii="Montserrat" w:hAnsi="Montserrat"/>
          <w:color w:val="000000" w:themeColor="text1"/>
        </w:rPr>
        <w:t xml:space="preserve">, escucha con </w:t>
      </w:r>
      <w:r w:rsidR="00AD2BA5">
        <w:rPr>
          <w:rFonts w:ascii="Montserrat" w:hAnsi="Montserrat"/>
          <w:color w:val="000000" w:themeColor="text1"/>
        </w:rPr>
        <w:t xml:space="preserve">mucha </w:t>
      </w:r>
      <w:r w:rsidR="00256570">
        <w:rPr>
          <w:rFonts w:ascii="Montserrat" w:hAnsi="Montserrat"/>
          <w:color w:val="000000" w:themeColor="text1"/>
        </w:rPr>
        <w:t>atenció</w:t>
      </w:r>
      <w:r w:rsidR="00AD2BA5">
        <w:rPr>
          <w:rFonts w:ascii="Montserrat" w:hAnsi="Montserrat"/>
          <w:color w:val="000000" w:themeColor="text1"/>
        </w:rPr>
        <w:t xml:space="preserve">n </w:t>
      </w:r>
      <w:r>
        <w:rPr>
          <w:rFonts w:ascii="Montserrat" w:hAnsi="Montserrat"/>
          <w:color w:val="000000" w:themeColor="text1"/>
        </w:rPr>
        <w:t>y</w:t>
      </w:r>
      <w:r w:rsidR="00E13B65">
        <w:rPr>
          <w:rFonts w:ascii="Montserrat" w:hAnsi="Montserrat"/>
          <w:color w:val="000000" w:themeColor="text1"/>
        </w:rPr>
        <w:t xml:space="preserve"> responde las siguientes preguntas</w:t>
      </w:r>
      <w:r>
        <w:rPr>
          <w:rFonts w:ascii="Montserrat" w:hAnsi="Montserrat"/>
          <w:color w:val="000000" w:themeColor="text1"/>
        </w:rPr>
        <w:t xml:space="preserve"> al final del cuento.</w:t>
      </w:r>
    </w:p>
    <w:p w14:paraId="03E6072C" w14:textId="77777777" w:rsidR="00AD2BA5" w:rsidRDefault="00AD2BA5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ADC48E" w14:textId="42371059" w:rsidR="00AD2BA5" w:rsidRDefault="00AD2BA5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14:paraId="557AF215" w14:textId="2B5D31F7" w:rsidR="001C3340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14:paraId="3BB5B567" w14:textId="5C71441F" w:rsidR="001C3340" w:rsidRPr="0005399C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14:paraId="649B905E" w14:textId="30D26C42" w:rsidR="001C3340" w:rsidRDefault="00527BD1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14:paraId="138FFA91" w14:textId="56F3B2DA" w:rsidR="00527BD1" w:rsidRDefault="00647A59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14:paraId="5E212B5D" w14:textId="56FAE332" w:rsidR="00647A59" w:rsidRDefault="00E80F3E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14:paraId="71EAD478" w14:textId="77777777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241AF8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14:paraId="54730764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C72242" w14:textId="35255935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14:paraId="74DC10BB" w14:textId="397AC4E7" w:rsidR="00506884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E0AC35" w14:textId="77777777" w:rsidR="00506884" w:rsidRDefault="00506884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78DF8B7" w:rsidR="004D081A" w:rsidRDefault="004D081A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C4DE8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C4DE8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73F08336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4832332A" w14:textId="1F006BC5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14:paraId="17264F24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08E7DE87" w14:textId="7EB31470" w:rsidR="00EC4035" w:rsidRDefault="00537154" w:rsidP="002D1820">
      <w:pPr>
        <w:spacing w:after="0" w:line="240" w:lineRule="auto"/>
        <w:jc w:val="center"/>
        <w:rPr>
          <w:rFonts w:ascii="Montserrat" w:hAnsi="Montserrat"/>
        </w:rPr>
      </w:pPr>
      <w:hyperlink r:id="rId8" w:anchor="page/42" w:history="1">
        <w:r w:rsidR="00EC4035" w:rsidRPr="00EC4035">
          <w:rPr>
            <w:rStyle w:val="Hipervnculo"/>
            <w:rFonts w:ascii="Montserrat" w:hAnsi="Montserrat"/>
          </w:rPr>
          <w:t>https://libros.conaliteg.gob.mx/20/K3MAA.htm?#page/42</w:t>
        </w:r>
      </w:hyperlink>
      <w:r w:rsidR="00EC4035">
        <w:rPr>
          <w:rFonts w:ascii="Montserrat" w:hAnsi="Montserrat"/>
        </w:rPr>
        <w:t xml:space="preserve"> </w:t>
      </w:r>
    </w:p>
    <w:p w14:paraId="07E1DB9F" w14:textId="02F39C97" w:rsidR="00EC4035" w:rsidRDefault="00506884" w:rsidP="002D1820">
      <w:pPr>
        <w:spacing w:after="0" w:line="240" w:lineRule="auto"/>
        <w:jc w:val="center"/>
        <w:rPr>
          <w:rFonts w:ascii="Montserrat" w:hAnsi="Montserrat"/>
        </w:rPr>
      </w:pPr>
      <w:r w:rsidRPr="00506884">
        <w:rPr>
          <w:noProof/>
          <w:lang w:val="en-US"/>
        </w:rPr>
        <w:drawing>
          <wp:inline distT="0" distB="0" distL="0" distR="0" wp14:anchorId="56CB061A" wp14:editId="1C29331B">
            <wp:extent cx="2464676" cy="186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258" cy="18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F6F0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D878D99" w14:textId="07FA8BF4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EBBABEF" w:rsidR="00D15776" w:rsidRPr="00AF61A6" w:rsidRDefault="00EF19CD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A7FCB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506884" w:rsidRDefault="00AF61A6" w:rsidP="002D182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9F63110" w14:textId="77777777" w:rsidR="00D94D3A" w:rsidRPr="00506884" w:rsidRDefault="00D94D3A" w:rsidP="002D182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A27B41B" w14:textId="77777777" w:rsidR="00EF19CD" w:rsidRPr="00AF61A6" w:rsidRDefault="00EF19CD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FFED2DC" w14:textId="5F1641F4" w:rsidR="00344C37" w:rsidRPr="006A7FCB" w:rsidRDefault="00EF19CD" w:rsidP="002D1820">
      <w:pPr>
        <w:spacing w:after="0" w:line="240" w:lineRule="auto"/>
        <w:jc w:val="both"/>
        <w:rPr>
          <w:rFonts w:ascii="Montserrat" w:hAnsi="Montserrat"/>
          <w:bCs/>
        </w:rPr>
      </w:pPr>
      <w:r w:rsidRPr="006A7FCB">
        <w:rPr>
          <w:rFonts w:ascii="Montserrat" w:hAnsi="Montserrat"/>
          <w:bCs/>
        </w:rPr>
        <w:t>Lecturas</w:t>
      </w:r>
    </w:p>
    <w:p w14:paraId="73ED13D7" w14:textId="691F1604" w:rsidR="00506884" w:rsidRDefault="00506884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89C7B7B" w14:textId="020DC97E" w:rsidR="00506884" w:rsidRDefault="00537154" w:rsidP="002D1820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sz w:val="24"/>
          <w:szCs w:val="24"/>
          <w:u w:val="none"/>
        </w:rPr>
      </w:pPr>
      <w:hyperlink r:id="rId10" w:history="1">
        <w:r w:rsidR="00506884" w:rsidRPr="00400B1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506884" w:rsidSect="002D1820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DCDB" w14:textId="77777777" w:rsidR="00537154" w:rsidRDefault="00537154" w:rsidP="00F43EA9">
      <w:pPr>
        <w:spacing w:after="0" w:line="240" w:lineRule="auto"/>
      </w:pPr>
      <w:r>
        <w:separator/>
      </w:r>
    </w:p>
  </w:endnote>
  <w:endnote w:type="continuationSeparator" w:id="0">
    <w:p w14:paraId="76C712A3" w14:textId="77777777" w:rsidR="00537154" w:rsidRDefault="0053715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47CE8B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A7F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A7FC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125E" w14:textId="77777777" w:rsidR="00537154" w:rsidRDefault="00537154" w:rsidP="00F43EA9">
      <w:pPr>
        <w:spacing w:after="0" w:line="240" w:lineRule="auto"/>
      </w:pPr>
      <w:r>
        <w:separator/>
      </w:r>
    </w:p>
  </w:footnote>
  <w:footnote w:type="continuationSeparator" w:id="0">
    <w:p w14:paraId="3ABB93B0" w14:textId="77777777" w:rsidR="00537154" w:rsidRDefault="0053715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20"/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22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7"/>
  </w:num>
  <w:num w:numId="23">
    <w:abstractNumId w:val="21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43AA"/>
    <w:rsid w:val="00335C27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537"/>
    <w:rsid w:val="00502440"/>
    <w:rsid w:val="00502B01"/>
    <w:rsid w:val="00503404"/>
    <w:rsid w:val="005038CF"/>
    <w:rsid w:val="0050504E"/>
    <w:rsid w:val="00506728"/>
    <w:rsid w:val="00506884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154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80F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A7FCB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0A6F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3704C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K3MA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68FF-FB53-4319-818A-C91260F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38:00Z</dcterms:created>
  <dcterms:modified xsi:type="dcterms:W3CDTF">2021-08-04T02:34:00Z</dcterms:modified>
</cp:coreProperties>
</file>